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4F177" w14:textId="77777777" w:rsidR="00A54C25" w:rsidRPr="001B4DB0" w:rsidRDefault="00A54C25" w:rsidP="001B4DB0">
      <w:pPr>
        <w:pStyle w:val="Standard"/>
        <w:autoSpaceDE w:val="0"/>
        <w:jc w:val="center"/>
        <w:rPr>
          <w:b/>
          <w:szCs w:val="28"/>
        </w:rPr>
      </w:pPr>
    </w:p>
    <w:p w14:paraId="6F004B81" w14:textId="77777777" w:rsidR="00035ED2" w:rsidRPr="00A61DD7" w:rsidRDefault="00035ED2" w:rsidP="00A61DD7">
      <w:pPr>
        <w:pStyle w:val="Standard"/>
        <w:autoSpaceDE w:val="0"/>
        <w:ind w:right="186"/>
        <w:jc w:val="center"/>
        <w:rPr>
          <w:b/>
          <w:sz w:val="34"/>
          <w:szCs w:val="34"/>
        </w:rPr>
      </w:pPr>
      <w:r w:rsidRPr="00A61DD7">
        <w:rPr>
          <w:b/>
          <w:sz w:val="34"/>
          <w:szCs w:val="34"/>
        </w:rPr>
        <w:t xml:space="preserve">НОВОЕ В </w:t>
      </w:r>
      <w:r w:rsidR="00205BDA" w:rsidRPr="00A61DD7">
        <w:rPr>
          <w:b/>
          <w:sz w:val="34"/>
          <w:szCs w:val="34"/>
        </w:rPr>
        <w:t xml:space="preserve">БУХГАЛТЕРСКОМ </w:t>
      </w:r>
      <w:r w:rsidRPr="00A61DD7">
        <w:rPr>
          <w:b/>
          <w:sz w:val="34"/>
          <w:szCs w:val="34"/>
        </w:rPr>
        <w:t>ЗАКОНОДАТЕЛЬСТВЕ:</w:t>
      </w:r>
    </w:p>
    <w:p w14:paraId="795D8C92" w14:textId="77777777" w:rsidR="00035ED2" w:rsidRPr="00A61DD7" w:rsidRDefault="00035ED2" w:rsidP="00A61DD7">
      <w:pPr>
        <w:pStyle w:val="Standard"/>
        <w:autoSpaceDE w:val="0"/>
        <w:ind w:right="186"/>
        <w:jc w:val="center"/>
        <w:rPr>
          <w:b/>
          <w:sz w:val="36"/>
          <w:szCs w:val="36"/>
        </w:rPr>
      </w:pPr>
      <w:r w:rsidRPr="00A61DD7">
        <w:rPr>
          <w:b/>
          <w:sz w:val="34"/>
          <w:szCs w:val="34"/>
        </w:rPr>
        <w:t>факты и комментарии</w:t>
      </w:r>
    </w:p>
    <w:p w14:paraId="14E6AEDC" w14:textId="77777777" w:rsidR="001B132B" w:rsidRPr="00A61DD7" w:rsidRDefault="001B132B" w:rsidP="00A61DD7">
      <w:pPr>
        <w:pStyle w:val="Standard"/>
        <w:autoSpaceDE w:val="0"/>
        <w:ind w:right="45"/>
        <w:jc w:val="center"/>
        <w:rPr>
          <w:b/>
          <w:szCs w:val="28"/>
        </w:rPr>
      </w:pPr>
    </w:p>
    <w:p w14:paraId="70CEDE19" w14:textId="77777777" w:rsidR="00035ED2" w:rsidRPr="00A61DD7" w:rsidRDefault="00035ED2" w:rsidP="00A61DD7">
      <w:pPr>
        <w:pStyle w:val="Standard"/>
        <w:autoSpaceDE w:val="0"/>
        <w:ind w:right="186"/>
        <w:jc w:val="center"/>
        <w:rPr>
          <w:b/>
          <w:szCs w:val="28"/>
        </w:rPr>
      </w:pPr>
      <w:r w:rsidRPr="00A61DD7">
        <w:rPr>
          <w:b/>
          <w:szCs w:val="28"/>
        </w:rPr>
        <w:t>Информационное сообщение</w:t>
      </w:r>
    </w:p>
    <w:p w14:paraId="4B2B5D6B" w14:textId="7EC8E74D" w:rsidR="00035ED2" w:rsidRPr="00A61DD7" w:rsidRDefault="00467A79" w:rsidP="00A61DD7">
      <w:pPr>
        <w:pStyle w:val="Standard"/>
        <w:autoSpaceDE w:val="0"/>
        <w:ind w:right="186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986549">
        <w:rPr>
          <w:b/>
          <w:szCs w:val="28"/>
        </w:rPr>
        <w:t xml:space="preserve"> </w:t>
      </w:r>
      <w:r w:rsidR="00CE7E86" w:rsidRPr="00A61DD7">
        <w:rPr>
          <w:b/>
          <w:szCs w:val="28"/>
        </w:rPr>
        <w:t>марта</w:t>
      </w:r>
      <w:r w:rsidR="00986549">
        <w:rPr>
          <w:b/>
          <w:szCs w:val="28"/>
        </w:rPr>
        <w:t xml:space="preserve"> </w:t>
      </w:r>
      <w:r w:rsidR="00035ED2" w:rsidRPr="00A61DD7">
        <w:rPr>
          <w:b/>
          <w:szCs w:val="28"/>
        </w:rPr>
        <w:t>20</w:t>
      </w:r>
      <w:r w:rsidR="00CE7E86" w:rsidRPr="00A61DD7">
        <w:rPr>
          <w:b/>
          <w:szCs w:val="28"/>
        </w:rPr>
        <w:t>20</w:t>
      </w:r>
      <w:r w:rsidR="00986549">
        <w:rPr>
          <w:b/>
          <w:szCs w:val="28"/>
        </w:rPr>
        <w:t xml:space="preserve"> </w:t>
      </w:r>
      <w:r w:rsidR="00035ED2" w:rsidRPr="00A61DD7">
        <w:rPr>
          <w:b/>
          <w:szCs w:val="28"/>
        </w:rPr>
        <w:t>г.</w:t>
      </w:r>
      <w:r w:rsidR="002F00FF" w:rsidRPr="00A61DD7">
        <w:rPr>
          <w:b/>
          <w:szCs w:val="28"/>
        </w:rPr>
        <w:t xml:space="preserve"> </w:t>
      </w:r>
      <w:r w:rsidR="00A01E8E" w:rsidRPr="00A61DD7">
        <w:rPr>
          <w:b/>
          <w:szCs w:val="28"/>
        </w:rPr>
        <w:t>№</w:t>
      </w:r>
      <w:r w:rsidR="00986549">
        <w:rPr>
          <w:b/>
          <w:szCs w:val="28"/>
        </w:rPr>
        <w:t xml:space="preserve"> </w:t>
      </w:r>
      <w:r w:rsidR="001B132B" w:rsidRPr="00A61DD7">
        <w:rPr>
          <w:b/>
          <w:szCs w:val="28"/>
        </w:rPr>
        <w:t>ИС-уч</w:t>
      </w:r>
      <w:r w:rsidR="006201DF">
        <w:rPr>
          <w:b/>
          <w:szCs w:val="28"/>
        </w:rPr>
        <w:t>ё</w:t>
      </w:r>
      <w:r w:rsidR="001B132B" w:rsidRPr="00A61DD7">
        <w:rPr>
          <w:b/>
          <w:szCs w:val="28"/>
        </w:rPr>
        <w:t>т</w:t>
      </w:r>
      <w:r w:rsidR="00A01E8E" w:rsidRPr="00A61DD7">
        <w:rPr>
          <w:b/>
          <w:szCs w:val="28"/>
        </w:rPr>
        <w:t>-</w:t>
      </w:r>
      <w:r w:rsidR="009A1D97">
        <w:rPr>
          <w:b/>
          <w:szCs w:val="28"/>
        </w:rPr>
        <w:t>25</w:t>
      </w:r>
      <w:r w:rsidR="00205BDA" w:rsidRPr="00A61DD7">
        <w:rPr>
          <w:b/>
          <w:szCs w:val="28"/>
        </w:rPr>
        <w:t xml:space="preserve"> </w:t>
      </w:r>
    </w:p>
    <w:p w14:paraId="59ABA0EB" w14:textId="77777777" w:rsidR="00EE618D" w:rsidRPr="00A61DD7" w:rsidRDefault="00EE618D" w:rsidP="00A61DD7">
      <w:pPr>
        <w:widowControl/>
        <w:suppressAutoHyphens w:val="0"/>
        <w:autoSpaceDE w:val="0"/>
        <w:ind w:right="186" w:firstLine="540"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2849496A" w14:textId="77777777" w:rsidR="009E34DC" w:rsidRDefault="009E34DC" w:rsidP="00A61DD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исление с</w:t>
      </w:r>
      <w:r w:rsidR="009A1D97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A1D97">
        <w:rPr>
          <w:rFonts w:ascii="Times New Roman" w:hAnsi="Times New Roman" w:cs="Times New Roman"/>
          <w:b/>
          <w:sz w:val="28"/>
          <w:szCs w:val="28"/>
        </w:rPr>
        <w:t xml:space="preserve"> представления </w:t>
      </w:r>
    </w:p>
    <w:p w14:paraId="1E922C85" w14:textId="4C2FCEC9" w:rsidR="009A1D97" w:rsidRDefault="009E34DC" w:rsidP="00A61DD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</w:t>
      </w:r>
      <w:r w:rsidR="009A1D97">
        <w:rPr>
          <w:rFonts w:ascii="Times New Roman" w:hAnsi="Times New Roman" w:cs="Times New Roman"/>
          <w:b/>
          <w:sz w:val="28"/>
          <w:szCs w:val="28"/>
        </w:rPr>
        <w:t xml:space="preserve"> бухгалтерской отч</w:t>
      </w:r>
      <w:r w:rsidR="006201DF">
        <w:rPr>
          <w:rFonts w:ascii="Times New Roman" w:hAnsi="Times New Roman" w:cs="Times New Roman"/>
          <w:b/>
          <w:sz w:val="28"/>
          <w:szCs w:val="28"/>
        </w:rPr>
        <w:t>ё</w:t>
      </w:r>
      <w:r w:rsidR="009A1D97">
        <w:rPr>
          <w:rFonts w:ascii="Times New Roman" w:hAnsi="Times New Roman" w:cs="Times New Roman"/>
          <w:b/>
          <w:sz w:val="28"/>
          <w:szCs w:val="28"/>
        </w:rPr>
        <w:t>тности за 2019 г.</w:t>
      </w:r>
    </w:p>
    <w:p w14:paraId="68C2A8F4" w14:textId="77777777" w:rsidR="009A1D97" w:rsidRDefault="009A1D97" w:rsidP="009E34DC">
      <w:pPr>
        <w:jc w:val="both"/>
        <w:rPr>
          <w:rFonts w:ascii="Times New Roman" w:hAnsi="Times New Roman"/>
          <w:sz w:val="28"/>
          <w:szCs w:val="28"/>
        </w:rPr>
      </w:pPr>
    </w:p>
    <w:p w14:paraId="0ED89327" w14:textId="77777777" w:rsidR="009A1D97" w:rsidRDefault="009A1D97" w:rsidP="009A1D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формирования государственного информационного ресурса бухгалтерской (финансовой) отчетности экономический субъект обязан представлять один экземпляр составленной годовой бухгалтерской (финансовой) отчетности в налоговый орган по месту нахождения экономического субъекта. Обязательный экземпляр отчетности представляется не позднее трех месяцев после окончания отчетного периода.</w:t>
      </w:r>
    </w:p>
    <w:p w14:paraId="2591F1F9" w14:textId="77777777" w:rsidR="00986549" w:rsidRDefault="009A1D97" w:rsidP="009865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м Президента Российской Феде</w:t>
      </w:r>
      <w:r w:rsidR="00986549">
        <w:rPr>
          <w:rFonts w:ascii="Times New Roman" w:hAnsi="Times New Roman"/>
          <w:sz w:val="28"/>
          <w:szCs w:val="28"/>
        </w:rPr>
        <w:t>рации от 25 марта 2020 г. № 206</w:t>
      </w:r>
      <w:r>
        <w:rPr>
          <w:rFonts w:ascii="Times New Roman" w:hAnsi="Times New Roman"/>
          <w:sz w:val="28"/>
          <w:szCs w:val="28"/>
        </w:rPr>
        <w:t xml:space="preserve"> с 30 марта по 3 апреля 2020 г. установлены нерабочие дни.</w:t>
      </w:r>
    </w:p>
    <w:p w14:paraId="6AFC96C6" w14:textId="77777777" w:rsidR="009A1D97" w:rsidRDefault="009A1D97" w:rsidP="009865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ункту 47 Положения по бухгалтерскому учету ПБУ 4/99 «Бухгалтерская отчетность организации», утвержденного приказом Минфина России от 6 июля 1999 г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 43н, если дата представления бухгалтерской отчетности приходится на нерабочий (выходной) день, то сроком представления бухгалтерской отчетности считается первый следующий за ним рабочий день.</w:t>
      </w:r>
    </w:p>
    <w:p w14:paraId="77312868" w14:textId="77777777" w:rsidR="009A1D97" w:rsidRDefault="00467A79" w:rsidP="009A1D9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36372524"/>
      <w:r>
        <w:rPr>
          <w:rFonts w:ascii="Times New Roman" w:hAnsi="Times New Roman"/>
          <w:sz w:val="28"/>
          <w:szCs w:val="28"/>
        </w:rPr>
        <w:t>В</w:t>
      </w:r>
      <w:r w:rsidR="009A1D97">
        <w:rPr>
          <w:rFonts w:ascii="Times New Roman" w:hAnsi="Times New Roman"/>
          <w:sz w:val="28"/>
          <w:szCs w:val="28"/>
        </w:rPr>
        <w:t xml:space="preserve"> связи с тем, что последний день срока представления </w:t>
      </w:r>
      <w:r w:rsidR="009E34DC">
        <w:rPr>
          <w:rFonts w:ascii="Times New Roman" w:hAnsi="Times New Roman"/>
          <w:sz w:val="28"/>
          <w:szCs w:val="28"/>
        </w:rPr>
        <w:t>годовой бухгалтерской</w:t>
      </w:r>
      <w:r w:rsidR="009A1D97">
        <w:rPr>
          <w:rFonts w:ascii="Times New Roman" w:hAnsi="Times New Roman"/>
          <w:sz w:val="28"/>
          <w:szCs w:val="28"/>
        </w:rPr>
        <w:t xml:space="preserve"> отчетности </w:t>
      </w:r>
      <w:r w:rsidR="009E34DC">
        <w:rPr>
          <w:rFonts w:ascii="Times New Roman" w:hAnsi="Times New Roman"/>
          <w:sz w:val="28"/>
          <w:szCs w:val="28"/>
        </w:rPr>
        <w:t xml:space="preserve">за 2019 г. </w:t>
      </w:r>
      <w:r w:rsidR="009A1D97">
        <w:rPr>
          <w:rFonts w:ascii="Times New Roman" w:hAnsi="Times New Roman"/>
          <w:sz w:val="28"/>
          <w:szCs w:val="28"/>
        </w:rPr>
        <w:t xml:space="preserve">в налоговый орган в 2020 г. совпадает с нерабочим днем, установленным Указом Президента Российской Федерации от 25 марта 2020 г. № 206, днем окончания срока представления </w:t>
      </w:r>
      <w:r w:rsidR="009E34DC">
        <w:rPr>
          <w:rFonts w:ascii="Times New Roman" w:hAnsi="Times New Roman"/>
          <w:sz w:val="28"/>
          <w:szCs w:val="28"/>
        </w:rPr>
        <w:t xml:space="preserve">этой </w:t>
      </w:r>
      <w:r w:rsidR="009A1D97">
        <w:rPr>
          <w:rFonts w:ascii="Times New Roman" w:hAnsi="Times New Roman"/>
          <w:sz w:val="28"/>
          <w:szCs w:val="28"/>
        </w:rPr>
        <w:t>отчетности в 2020 г. является первый рабочий день, следующий за 31 марта 2020 г., т.</w:t>
      </w:r>
      <w:r w:rsidR="00986549">
        <w:rPr>
          <w:rFonts w:ascii="Times New Roman" w:hAnsi="Times New Roman"/>
          <w:sz w:val="28"/>
          <w:szCs w:val="28"/>
        </w:rPr>
        <w:t xml:space="preserve"> </w:t>
      </w:r>
      <w:r w:rsidR="009A1D97">
        <w:rPr>
          <w:rFonts w:ascii="Times New Roman" w:hAnsi="Times New Roman"/>
          <w:sz w:val="28"/>
          <w:szCs w:val="28"/>
        </w:rPr>
        <w:t xml:space="preserve">е. 6 </w:t>
      </w:r>
      <w:r w:rsidR="00986549">
        <w:rPr>
          <w:rFonts w:ascii="Times New Roman" w:hAnsi="Times New Roman"/>
          <w:sz w:val="28"/>
          <w:szCs w:val="28"/>
        </w:rPr>
        <w:t>апреля 2020 г.</w:t>
      </w:r>
    </w:p>
    <w:bookmarkEnd w:id="1"/>
    <w:p w14:paraId="33E80F00" w14:textId="77777777" w:rsidR="00BD62F4" w:rsidRPr="00692379" w:rsidRDefault="009E34DC" w:rsidP="009E34DC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E34DC">
        <w:t>Основание: письмо Минфина России и ФНС России от 27.03.2020 №</w:t>
      </w:r>
      <w:r w:rsidR="00986549">
        <w:t> 07-04-07</w:t>
      </w:r>
      <w:r w:rsidRPr="009E34DC">
        <w:t>/</w:t>
      </w:r>
      <w:r w:rsidR="00986549">
        <w:t xml:space="preserve">24096 / </w:t>
      </w:r>
      <w:r w:rsidR="00692379">
        <w:t>ВД-4-1/5303</w:t>
      </w:r>
      <w:r w:rsidR="00692379" w:rsidRPr="00692379">
        <w:t>@</w:t>
      </w:r>
      <w:r w:rsidR="00692379">
        <w:t>.</w:t>
      </w:r>
    </w:p>
    <w:p w14:paraId="68943828" w14:textId="77777777" w:rsidR="009F2367" w:rsidRDefault="009F2367" w:rsidP="00A61DD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93B4979" w14:textId="77777777" w:rsidR="00692379" w:rsidRDefault="00692379" w:rsidP="00A61DD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27E72DD" w14:textId="77777777" w:rsidR="00692379" w:rsidRPr="009E34DC" w:rsidRDefault="00692379" w:rsidP="00A61DD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8093BD7" w14:textId="77777777" w:rsidR="002F06B3" w:rsidRPr="00785198" w:rsidRDefault="002F06B3" w:rsidP="00A61DD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78519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епартамент регулирования бухгалтерского учета,</w:t>
      </w:r>
    </w:p>
    <w:p w14:paraId="35495962" w14:textId="77777777" w:rsidR="002F06B3" w:rsidRPr="00785198" w:rsidRDefault="002F06B3" w:rsidP="00A61DD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78519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финансовой отчетности и аудиторской деятельности</w:t>
      </w:r>
    </w:p>
    <w:p w14:paraId="59F6D9DE" w14:textId="77777777" w:rsidR="00FC1C8A" w:rsidRPr="00785198" w:rsidRDefault="002F06B3" w:rsidP="00A61DD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i/>
          <w:sz w:val="28"/>
          <w:szCs w:val="28"/>
        </w:rPr>
      </w:pPr>
      <w:r w:rsidRPr="0078519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Минфина России</w:t>
      </w:r>
    </w:p>
    <w:sectPr w:rsidR="00FC1C8A" w:rsidRPr="00785198" w:rsidSect="00B316BF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BE756" w14:textId="77777777" w:rsidR="00DB1B81" w:rsidRDefault="00DB1B81">
      <w:r>
        <w:separator/>
      </w:r>
    </w:p>
  </w:endnote>
  <w:endnote w:type="continuationSeparator" w:id="0">
    <w:p w14:paraId="282C2392" w14:textId="77777777" w:rsidR="00DB1B81" w:rsidRDefault="00DB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5C64D" w14:textId="77777777" w:rsidR="00DB1B81" w:rsidRDefault="00DB1B81">
      <w:r>
        <w:rPr>
          <w:color w:val="000000"/>
        </w:rPr>
        <w:separator/>
      </w:r>
    </w:p>
  </w:footnote>
  <w:footnote w:type="continuationSeparator" w:id="0">
    <w:p w14:paraId="452BF41F" w14:textId="77777777" w:rsidR="00DB1B81" w:rsidRDefault="00DB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820B3D" w14:paraId="3CF6AEFA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3443A10E" w14:textId="77777777" w:rsidR="00820B3D" w:rsidRDefault="00A87EBC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3F1F59B2" wp14:editId="30C0D223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4A65B3" w14:textId="77777777" w:rsidR="00820B3D" w:rsidRDefault="007D0D6D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9A1D97" w:rsidRPr="009A1D97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F1F59B2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" filled="f" fillcolor="#5c83b4" stroked="f" strokecolor="#737373">
                    <v:textbox>
                      <w:txbxContent>
                        <w:p w14:paraId="704A65B3" w14:textId="77777777" w:rsidR="00820B3D" w:rsidRDefault="007D0D6D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9A1D97" w:rsidRPr="009A1D97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21866C55" w14:textId="77777777" w:rsidR="00820B3D" w:rsidRPr="0048484E" w:rsidRDefault="00AB1112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5EA38C34" w14:textId="77777777" w:rsidR="00820B3D" w:rsidRDefault="00820B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C23"/>
    <w:multiLevelType w:val="hybridMultilevel"/>
    <w:tmpl w:val="26EC6DC6"/>
    <w:lvl w:ilvl="0" w:tplc="C63C9CA8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F7D29"/>
    <w:multiLevelType w:val="hybridMultilevel"/>
    <w:tmpl w:val="67F4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05682"/>
    <w:multiLevelType w:val="hybridMultilevel"/>
    <w:tmpl w:val="2CA4FD5A"/>
    <w:lvl w:ilvl="0" w:tplc="20EEB7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2083"/>
    <w:multiLevelType w:val="hybridMultilevel"/>
    <w:tmpl w:val="9CA27D8C"/>
    <w:lvl w:ilvl="0" w:tplc="C98E000E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166C60"/>
    <w:multiLevelType w:val="hybridMultilevel"/>
    <w:tmpl w:val="E4BCAE68"/>
    <w:lvl w:ilvl="0" w:tplc="20EEB7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7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D2563A"/>
    <w:multiLevelType w:val="hybridMultilevel"/>
    <w:tmpl w:val="40766AAE"/>
    <w:lvl w:ilvl="0" w:tplc="20EEB7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EBA"/>
    <w:rsid w:val="0000189F"/>
    <w:rsid w:val="000025A7"/>
    <w:rsid w:val="00002B11"/>
    <w:rsid w:val="00003DB5"/>
    <w:rsid w:val="000055AE"/>
    <w:rsid w:val="00010B8B"/>
    <w:rsid w:val="000145CC"/>
    <w:rsid w:val="00020DAD"/>
    <w:rsid w:val="00021E93"/>
    <w:rsid w:val="0002452C"/>
    <w:rsid w:val="00033075"/>
    <w:rsid w:val="000347DC"/>
    <w:rsid w:val="00035ED2"/>
    <w:rsid w:val="000362E0"/>
    <w:rsid w:val="000371B1"/>
    <w:rsid w:val="000430C9"/>
    <w:rsid w:val="0004326F"/>
    <w:rsid w:val="00044AD3"/>
    <w:rsid w:val="00044B75"/>
    <w:rsid w:val="00047FB4"/>
    <w:rsid w:val="0005198D"/>
    <w:rsid w:val="00053160"/>
    <w:rsid w:val="000542C8"/>
    <w:rsid w:val="0005534A"/>
    <w:rsid w:val="00064470"/>
    <w:rsid w:val="00066380"/>
    <w:rsid w:val="000730DB"/>
    <w:rsid w:val="000743C9"/>
    <w:rsid w:val="00075534"/>
    <w:rsid w:val="00086884"/>
    <w:rsid w:val="00087640"/>
    <w:rsid w:val="00090B31"/>
    <w:rsid w:val="00091795"/>
    <w:rsid w:val="00093A18"/>
    <w:rsid w:val="00095B80"/>
    <w:rsid w:val="000A45D6"/>
    <w:rsid w:val="000B061F"/>
    <w:rsid w:val="000B2EB8"/>
    <w:rsid w:val="000B4114"/>
    <w:rsid w:val="000C0508"/>
    <w:rsid w:val="000C1764"/>
    <w:rsid w:val="000C17A5"/>
    <w:rsid w:val="000C3190"/>
    <w:rsid w:val="000C3906"/>
    <w:rsid w:val="000C3A7F"/>
    <w:rsid w:val="000C3DB0"/>
    <w:rsid w:val="000C5E7D"/>
    <w:rsid w:val="000C6310"/>
    <w:rsid w:val="000D01A9"/>
    <w:rsid w:val="000D059E"/>
    <w:rsid w:val="000D25A7"/>
    <w:rsid w:val="000D317C"/>
    <w:rsid w:val="000D353B"/>
    <w:rsid w:val="000D4651"/>
    <w:rsid w:val="000D5B37"/>
    <w:rsid w:val="000D7B2A"/>
    <w:rsid w:val="000E0776"/>
    <w:rsid w:val="000E0F89"/>
    <w:rsid w:val="000E2E1B"/>
    <w:rsid w:val="000E489C"/>
    <w:rsid w:val="000E7A0F"/>
    <w:rsid w:val="000F06EF"/>
    <w:rsid w:val="000F10EF"/>
    <w:rsid w:val="000F6D12"/>
    <w:rsid w:val="000F793F"/>
    <w:rsid w:val="001001DD"/>
    <w:rsid w:val="00102924"/>
    <w:rsid w:val="00104433"/>
    <w:rsid w:val="00104BDE"/>
    <w:rsid w:val="0010519A"/>
    <w:rsid w:val="001071C0"/>
    <w:rsid w:val="00107BA7"/>
    <w:rsid w:val="001106B3"/>
    <w:rsid w:val="0011151B"/>
    <w:rsid w:val="001118CD"/>
    <w:rsid w:val="0011293C"/>
    <w:rsid w:val="00113A18"/>
    <w:rsid w:val="0011495D"/>
    <w:rsid w:val="00115BAC"/>
    <w:rsid w:val="001166F3"/>
    <w:rsid w:val="00117050"/>
    <w:rsid w:val="001217A1"/>
    <w:rsid w:val="00122C65"/>
    <w:rsid w:val="00124A48"/>
    <w:rsid w:val="00126508"/>
    <w:rsid w:val="0012665A"/>
    <w:rsid w:val="00130AA8"/>
    <w:rsid w:val="0013298D"/>
    <w:rsid w:val="00133E46"/>
    <w:rsid w:val="00133EB2"/>
    <w:rsid w:val="00135118"/>
    <w:rsid w:val="00135402"/>
    <w:rsid w:val="001360AD"/>
    <w:rsid w:val="00136EC9"/>
    <w:rsid w:val="00137FCD"/>
    <w:rsid w:val="00140EE7"/>
    <w:rsid w:val="00142616"/>
    <w:rsid w:val="00143765"/>
    <w:rsid w:val="001446B4"/>
    <w:rsid w:val="00146132"/>
    <w:rsid w:val="00147A6C"/>
    <w:rsid w:val="001534DA"/>
    <w:rsid w:val="001553CC"/>
    <w:rsid w:val="00155A3D"/>
    <w:rsid w:val="00160B49"/>
    <w:rsid w:val="0016169D"/>
    <w:rsid w:val="001620D3"/>
    <w:rsid w:val="001628A8"/>
    <w:rsid w:val="001648E2"/>
    <w:rsid w:val="00167D3D"/>
    <w:rsid w:val="001807EC"/>
    <w:rsid w:val="00181277"/>
    <w:rsid w:val="001847DF"/>
    <w:rsid w:val="00184BC5"/>
    <w:rsid w:val="00185027"/>
    <w:rsid w:val="001865F7"/>
    <w:rsid w:val="00186D5B"/>
    <w:rsid w:val="00187B49"/>
    <w:rsid w:val="00192CF2"/>
    <w:rsid w:val="00196367"/>
    <w:rsid w:val="00197110"/>
    <w:rsid w:val="001A2A23"/>
    <w:rsid w:val="001A2AE8"/>
    <w:rsid w:val="001A2BB6"/>
    <w:rsid w:val="001A373B"/>
    <w:rsid w:val="001A4BD4"/>
    <w:rsid w:val="001A55A7"/>
    <w:rsid w:val="001A7717"/>
    <w:rsid w:val="001B132B"/>
    <w:rsid w:val="001B22DF"/>
    <w:rsid w:val="001B3C29"/>
    <w:rsid w:val="001B4DB0"/>
    <w:rsid w:val="001B57D6"/>
    <w:rsid w:val="001B641E"/>
    <w:rsid w:val="001C087A"/>
    <w:rsid w:val="001C1B5A"/>
    <w:rsid w:val="001C2C3E"/>
    <w:rsid w:val="001C3EC5"/>
    <w:rsid w:val="001C5DAB"/>
    <w:rsid w:val="001D057F"/>
    <w:rsid w:val="001D29E2"/>
    <w:rsid w:val="001D2CDC"/>
    <w:rsid w:val="001D4D04"/>
    <w:rsid w:val="001D5CA2"/>
    <w:rsid w:val="001D6831"/>
    <w:rsid w:val="001D6B0F"/>
    <w:rsid w:val="001D7385"/>
    <w:rsid w:val="001D7B91"/>
    <w:rsid w:val="001E539F"/>
    <w:rsid w:val="001E5BC7"/>
    <w:rsid w:val="001F3C5B"/>
    <w:rsid w:val="001F487D"/>
    <w:rsid w:val="001F605A"/>
    <w:rsid w:val="001F7D2F"/>
    <w:rsid w:val="00202C40"/>
    <w:rsid w:val="0020416A"/>
    <w:rsid w:val="00204AC0"/>
    <w:rsid w:val="00205BDA"/>
    <w:rsid w:val="0020606E"/>
    <w:rsid w:val="00207396"/>
    <w:rsid w:val="00207B2F"/>
    <w:rsid w:val="00210BB2"/>
    <w:rsid w:val="00212688"/>
    <w:rsid w:val="00212EFB"/>
    <w:rsid w:val="00213080"/>
    <w:rsid w:val="00213522"/>
    <w:rsid w:val="00214282"/>
    <w:rsid w:val="0021439C"/>
    <w:rsid w:val="002146B4"/>
    <w:rsid w:val="00227925"/>
    <w:rsid w:val="002332D2"/>
    <w:rsid w:val="00233D83"/>
    <w:rsid w:val="00237D36"/>
    <w:rsid w:val="00240712"/>
    <w:rsid w:val="002426C0"/>
    <w:rsid w:val="002539C6"/>
    <w:rsid w:val="00253E1D"/>
    <w:rsid w:val="0025447B"/>
    <w:rsid w:val="00255B3A"/>
    <w:rsid w:val="00257E59"/>
    <w:rsid w:val="00257EEE"/>
    <w:rsid w:val="002614A2"/>
    <w:rsid w:val="00263119"/>
    <w:rsid w:val="002659F2"/>
    <w:rsid w:val="002667C7"/>
    <w:rsid w:val="0026794B"/>
    <w:rsid w:val="00271691"/>
    <w:rsid w:val="00273BAD"/>
    <w:rsid w:val="00280CEC"/>
    <w:rsid w:val="00282FF3"/>
    <w:rsid w:val="002836E2"/>
    <w:rsid w:val="0028376E"/>
    <w:rsid w:val="00286363"/>
    <w:rsid w:val="00290A71"/>
    <w:rsid w:val="002919FC"/>
    <w:rsid w:val="00292B9E"/>
    <w:rsid w:val="00293438"/>
    <w:rsid w:val="0029542C"/>
    <w:rsid w:val="002965F0"/>
    <w:rsid w:val="002A0E1C"/>
    <w:rsid w:val="002A14F0"/>
    <w:rsid w:val="002A29F9"/>
    <w:rsid w:val="002A2AA3"/>
    <w:rsid w:val="002A2B9D"/>
    <w:rsid w:val="002A562D"/>
    <w:rsid w:val="002A69CA"/>
    <w:rsid w:val="002A6A9B"/>
    <w:rsid w:val="002A7CE4"/>
    <w:rsid w:val="002B0229"/>
    <w:rsid w:val="002B3A70"/>
    <w:rsid w:val="002B5B95"/>
    <w:rsid w:val="002B746D"/>
    <w:rsid w:val="002C1D27"/>
    <w:rsid w:val="002C1F4D"/>
    <w:rsid w:val="002C31BF"/>
    <w:rsid w:val="002C3E1E"/>
    <w:rsid w:val="002C58B3"/>
    <w:rsid w:val="002C630B"/>
    <w:rsid w:val="002D1619"/>
    <w:rsid w:val="002D301D"/>
    <w:rsid w:val="002D4816"/>
    <w:rsid w:val="002E0C37"/>
    <w:rsid w:val="002E2A4B"/>
    <w:rsid w:val="002E45C0"/>
    <w:rsid w:val="002E48BB"/>
    <w:rsid w:val="002E558A"/>
    <w:rsid w:val="002F00FF"/>
    <w:rsid w:val="002F06B3"/>
    <w:rsid w:val="002F2949"/>
    <w:rsid w:val="002F374F"/>
    <w:rsid w:val="002F4832"/>
    <w:rsid w:val="002F4EAC"/>
    <w:rsid w:val="002F5639"/>
    <w:rsid w:val="002F5707"/>
    <w:rsid w:val="002F71B3"/>
    <w:rsid w:val="002F723D"/>
    <w:rsid w:val="00302ED0"/>
    <w:rsid w:val="00305AD7"/>
    <w:rsid w:val="003070C8"/>
    <w:rsid w:val="003127EF"/>
    <w:rsid w:val="00314743"/>
    <w:rsid w:val="00316860"/>
    <w:rsid w:val="00324657"/>
    <w:rsid w:val="00325FE3"/>
    <w:rsid w:val="00326564"/>
    <w:rsid w:val="00332469"/>
    <w:rsid w:val="003346CB"/>
    <w:rsid w:val="00335406"/>
    <w:rsid w:val="00341952"/>
    <w:rsid w:val="00343D57"/>
    <w:rsid w:val="00347D69"/>
    <w:rsid w:val="00351586"/>
    <w:rsid w:val="00354AC9"/>
    <w:rsid w:val="00355542"/>
    <w:rsid w:val="003611BF"/>
    <w:rsid w:val="00362912"/>
    <w:rsid w:val="00365D7C"/>
    <w:rsid w:val="0037041C"/>
    <w:rsid w:val="00371600"/>
    <w:rsid w:val="0037194F"/>
    <w:rsid w:val="003728B8"/>
    <w:rsid w:val="003753AD"/>
    <w:rsid w:val="00376422"/>
    <w:rsid w:val="003767C3"/>
    <w:rsid w:val="003768B8"/>
    <w:rsid w:val="0037794C"/>
    <w:rsid w:val="00385FE4"/>
    <w:rsid w:val="00387533"/>
    <w:rsid w:val="0039428B"/>
    <w:rsid w:val="00394E25"/>
    <w:rsid w:val="00395061"/>
    <w:rsid w:val="003954E0"/>
    <w:rsid w:val="003A155F"/>
    <w:rsid w:val="003A2422"/>
    <w:rsid w:val="003A3543"/>
    <w:rsid w:val="003A57EA"/>
    <w:rsid w:val="003A66C3"/>
    <w:rsid w:val="003A730F"/>
    <w:rsid w:val="003B037E"/>
    <w:rsid w:val="003B182A"/>
    <w:rsid w:val="003B191D"/>
    <w:rsid w:val="003B3775"/>
    <w:rsid w:val="003B7485"/>
    <w:rsid w:val="003B7848"/>
    <w:rsid w:val="003C2582"/>
    <w:rsid w:val="003C6D83"/>
    <w:rsid w:val="003C75A8"/>
    <w:rsid w:val="003D07ED"/>
    <w:rsid w:val="003D1FB1"/>
    <w:rsid w:val="003D6628"/>
    <w:rsid w:val="003D7A36"/>
    <w:rsid w:val="003E20BB"/>
    <w:rsid w:val="003E3C1F"/>
    <w:rsid w:val="003E4A37"/>
    <w:rsid w:val="003E7128"/>
    <w:rsid w:val="003E7B59"/>
    <w:rsid w:val="003F556D"/>
    <w:rsid w:val="003F5783"/>
    <w:rsid w:val="003F70F1"/>
    <w:rsid w:val="003F75CF"/>
    <w:rsid w:val="00400850"/>
    <w:rsid w:val="00400D35"/>
    <w:rsid w:val="00402291"/>
    <w:rsid w:val="0040378A"/>
    <w:rsid w:val="00404004"/>
    <w:rsid w:val="0040410B"/>
    <w:rsid w:val="00404BFE"/>
    <w:rsid w:val="00404E5C"/>
    <w:rsid w:val="00414258"/>
    <w:rsid w:val="00420680"/>
    <w:rsid w:val="004223BF"/>
    <w:rsid w:val="00422D8D"/>
    <w:rsid w:val="00422E4C"/>
    <w:rsid w:val="00424A8D"/>
    <w:rsid w:val="004325D2"/>
    <w:rsid w:val="004326CC"/>
    <w:rsid w:val="00432816"/>
    <w:rsid w:val="0043584D"/>
    <w:rsid w:val="004408A4"/>
    <w:rsid w:val="00440FED"/>
    <w:rsid w:val="0044373C"/>
    <w:rsid w:val="0044414B"/>
    <w:rsid w:val="004445DA"/>
    <w:rsid w:val="0044668B"/>
    <w:rsid w:val="0045340D"/>
    <w:rsid w:val="004543CF"/>
    <w:rsid w:val="00454538"/>
    <w:rsid w:val="004565D4"/>
    <w:rsid w:val="0046065D"/>
    <w:rsid w:val="00461367"/>
    <w:rsid w:val="00463601"/>
    <w:rsid w:val="0046557F"/>
    <w:rsid w:val="0046564A"/>
    <w:rsid w:val="00465E8F"/>
    <w:rsid w:val="00466021"/>
    <w:rsid w:val="0046704A"/>
    <w:rsid w:val="00467791"/>
    <w:rsid w:val="00467A79"/>
    <w:rsid w:val="004710CF"/>
    <w:rsid w:val="0047352A"/>
    <w:rsid w:val="0047599C"/>
    <w:rsid w:val="00480FC8"/>
    <w:rsid w:val="004820CE"/>
    <w:rsid w:val="00483E6C"/>
    <w:rsid w:val="0048484E"/>
    <w:rsid w:val="00486531"/>
    <w:rsid w:val="00497C5C"/>
    <w:rsid w:val="00497E0B"/>
    <w:rsid w:val="004A2431"/>
    <w:rsid w:val="004A287C"/>
    <w:rsid w:val="004A38B7"/>
    <w:rsid w:val="004A5CE2"/>
    <w:rsid w:val="004A717E"/>
    <w:rsid w:val="004B071A"/>
    <w:rsid w:val="004B2F1D"/>
    <w:rsid w:val="004B42D2"/>
    <w:rsid w:val="004B7FB4"/>
    <w:rsid w:val="004C03AB"/>
    <w:rsid w:val="004C0EC5"/>
    <w:rsid w:val="004C1087"/>
    <w:rsid w:val="004C4547"/>
    <w:rsid w:val="004C4F9C"/>
    <w:rsid w:val="004C55B4"/>
    <w:rsid w:val="004C6B3A"/>
    <w:rsid w:val="004C7B38"/>
    <w:rsid w:val="004D04AB"/>
    <w:rsid w:val="004D2321"/>
    <w:rsid w:val="004D3025"/>
    <w:rsid w:val="004D7570"/>
    <w:rsid w:val="004D7782"/>
    <w:rsid w:val="004E1F77"/>
    <w:rsid w:val="004E1FA1"/>
    <w:rsid w:val="004E23A4"/>
    <w:rsid w:val="004E34E4"/>
    <w:rsid w:val="004E439C"/>
    <w:rsid w:val="004E6B73"/>
    <w:rsid w:val="004E7F1A"/>
    <w:rsid w:val="004F4BE0"/>
    <w:rsid w:val="004F604D"/>
    <w:rsid w:val="004F6D5A"/>
    <w:rsid w:val="00500236"/>
    <w:rsid w:val="00502068"/>
    <w:rsid w:val="00502D02"/>
    <w:rsid w:val="00502DB9"/>
    <w:rsid w:val="00503521"/>
    <w:rsid w:val="005104DE"/>
    <w:rsid w:val="00511602"/>
    <w:rsid w:val="0051366A"/>
    <w:rsid w:val="00513AD2"/>
    <w:rsid w:val="00513D19"/>
    <w:rsid w:val="00514215"/>
    <w:rsid w:val="005151C1"/>
    <w:rsid w:val="00516AF7"/>
    <w:rsid w:val="00521719"/>
    <w:rsid w:val="00525863"/>
    <w:rsid w:val="005265EE"/>
    <w:rsid w:val="00531871"/>
    <w:rsid w:val="00531C17"/>
    <w:rsid w:val="005326DA"/>
    <w:rsid w:val="005374F5"/>
    <w:rsid w:val="00540520"/>
    <w:rsid w:val="0054191C"/>
    <w:rsid w:val="0054770D"/>
    <w:rsid w:val="005501AB"/>
    <w:rsid w:val="0055329D"/>
    <w:rsid w:val="00556091"/>
    <w:rsid w:val="005571B4"/>
    <w:rsid w:val="005604CA"/>
    <w:rsid w:val="00560C94"/>
    <w:rsid w:val="00561DA9"/>
    <w:rsid w:val="00562F8C"/>
    <w:rsid w:val="0056366C"/>
    <w:rsid w:val="00563D54"/>
    <w:rsid w:val="0056765E"/>
    <w:rsid w:val="0057147D"/>
    <w:rsid w:val="005741A9"/>
    <w:rsid w:val="005741E1"/>
    <w:rsid w:val="00581168"/>
    <w:rsid w:val="00583829"/>
    <w:rsid w:val="005867BD"/>
    <w:rsid w:val="005868AA"/>
    <w:rsid w:val="005905E4"/>
    <w:rsid w:val="00592171"/>
    <w:rsid w:val="00593AD6"/>
    <w:rsid w:val="00593BF5"/>
    <w:rsid w:val="005953F8"/>
    <w:rsid w:val="00596916"/>
    <w:rsid w:val="005A6CDC"/>
    <w:rsid w:val="005B5531"/>
    <w:rsid w:val="005B6216"/>
    <w:rsid w:val="005B6D9C"/>
    <w:rsid w:val="005B7675"/>
    <w:rsid w:val="005C1707"/>
    <w:rsid w:val="005C1992"/>
    <w:rsid w:val="005C66B6"/>
    <w:rsid w:val="005D042F"/>
    <w:rsid w:val="005D4DCD"/>
    <w:rsid w:val="005E18E8"/>
    <w:rsid w:val="005E3FF7"/>
    <w:rsid w:val="005E4CF6"/>
    <w:rsid w:val="005E4DB7"/>
    <w:rsid w:val="005E7617"/>
    <w:rsid w:val="005E7774"/>
    <w:rsid w:val="005F12C6"/>
    <w:rsid w:val="005F1F65"/>
    <w:rsid w:val="005F68D8"/>
    <w:rsid w:val="005F7A17"/>
    <w:rsid w:val="00604672"/>
    <w:rsid w:val="006053FE"/>
    <w:rsid w:val="00605BE5"/>
    <w:rsid w:val="00605C2D"/>
    <w:rsid w:val="00610FBC"/>
    <w:rsid w:val="00611AC1"/>
    <w:rsid w:val="006147DF"/>
    <w:rsid w:val="006149D7"/>
    <w:rsid w:val="006201DF"/>
    <w:rsid w:val="006214E4"/>
    <w:rsid w:val="00625DFC"/>
    <w:rsid w:val="006260C2"/>
    <w:rsid w:val="00626EE1"/>
    <w:rsid w:val="00627E96"/>
    <w:rsid w:val="00630826"/>
    <w:rsid w:val="006308B9"/>
    <w:rsid w:val="00631E8F"/>
    <w:rsid w:val="00632B06"/>
    <w:rsid w:val="00633C47"/>
    <w:rsid w:val="006341CB"/>
    <w:rsid w:val="00634688"/>
    <w:rsid w:val="00637BA0"/>
    <w:rsid w:val="0064046E"/>
    <w:rsid w:val="006419C8"/>
    <w:rsid w:val="00645CDA"/>
    <w:rsid w:val="00645EB4"/>
    <w:rsid w:val="0064786D"/>
    <w:rsid w:val="006513A3"/>
    <w:rsid w:val="00657AA5"/>
    <w:rsid w:val="00660383"/>
    <w:rsid w:val="0067017D"/>
    <w:rsid w:val="006704BF"/>
    <w:rsid w:val="006716C0"/>
    <w:rsid w:val="00671ACD"/>
    <w:rsid w:val="0067203B"/>
    <w:rsid w:val="0067314F"/>
    <w:rsid w:val="006735E8"/>
    <w:rsid w:val="00673E76"/>
    <w:rsid w:val="00675AEC"/>
    <w:rsid w:val="00675FAB"/>
    <w:rsid w:val="0067639D"/>
    <w:rsid w:val="00676B39"/>
    <w:rsid w:val="00677A98"/>
    <w:rsid w:val="00677BE2"/>
    <w:rsid w:val="00677C3C"/>
    <w:rsid w:val="00681A83"/>
    <w:rsid w:val="0068247D"/>
    <w:rsid w:val="00682F16"/>
    <w:rsid w:val="006843F2"/>
    <w:rsid w:val="00690DFC"/>
    <w:rsid w:val="00691716"/>
    <w:rsid w:val="00692379"/>
    <w:rsid w:val="006A1F74"/>
    <w:rsid w:val="006A23B8"/>
    <w:rsid w:val="006A315C"/>
    <w:rsid w:val="006A364C"/>
    <w:rsid w:val="006A70D5"/>
    <w:rsid w:val="006A771E"/>
    <w:rsid w:val="006B09BC"/>
    <w:rsid w:val="006B1BF5"/>
    <w:rsid w:val="006B1F99"/>
    <w:rsid w:val="006B75FE"/>
    <w:rsid w:val="006C3854"/>
    <w:rsid w:val="006C3AF4"/>
    <w:rsid w:val="006C4521"/>
    <w:rsid w:val="006C7BB2"/>
    <w:rsid w:val="006D047B"/>
    <w:rsid w:val="006D189F"/>
    <w:rsid w:val="006D62C7"/>
    <w:rsid w:val="006E6664"/>
    <w:rsid w:val="006E6D6E"/>
    <w:rsid w:val="006F2532"/>
    <w:rsid w:val="006F2EBA"/>
    <w:rsid w:val="006F2F93"/>
    <w:rsid w:val="006F5FC6"/>
    <w:rsid w:val="006F7CAB"/>
    <w:rsid w:val="0070112F"/>
    <w:rsid w:val="00703ADF"/>
    <w:rsid w:val="00706F3B"/>
    <w:rsid w:val="007079CE"/>
    <w:rsid w:val="00710FA4"/>
    <w:rsid w:val="00713EC8"/>
    <w:rsid w:val="00715F6F"/>
    <w:rsid w:val="00716175"/>
    <w:rsid w:val="007161FF"/>
    <w:rsid w:val="00723E44"/>
    <w:rsid w:val="00724FA2"/>
    <w:rsid w:val="00725325"/>
    <w:rsid w:val="00731BEF"/>
    <w:rsid w:val="0073248F"/>
    <w:rsid w:val="007333A5"/>
    <w:rsid w:val="00733ECB"/>
    <w:rsid w:val="00734AAD"/>
    <w:rsid w:val="00737CEF"/>
    <w:rsid w:val="00740275"/>
    <w:rsid w:val="00741FBC"/>
    <w:rsid w:val="00750CEB"/>
    <w:rsid w:val="00755C88"/>
    <w:rsid w:val="00757826"/>
    <w:rsid w:val="0076133B"/>
    <w:rsid w:val="00770B00"/>
    <w:rsid w:val="00770BB1"/>
    <w:rsid w:val="00771E18"/>
    <w:rsid w:val="00774B09"/>
    <w:rsid w:val="007810D8"/>
    <w:rsid w:val="007816BE"/>
    <w:rsid w:val="0078241A"/>
    <w:rsid w:val="00785198"/>
    <w:rsid w:val="007853BA"/>
    <w:rsid w:val="007870CE"/>
    <w:rsid w:val="00787E72"/>
    <w:rsid w:val="00791963"/>
    <w:rsid w:val="00791D97"/>
    <w:rsid w:val="0079327E"/>
    <w:rsid w:val="00793DF4"/>
    <w:rsid w:val="007954D2"/>
    <w:rsid w:val="00795E2B"/>
    <w:rsid w:val="007965D6"/>
    <w:rsid w:val="00796781"/>
    <w:rsid w:val="007967FE"/>
    <w:rsid w:val="007A0C16"/>
    <w:rsid w:val="007A34CA"/>
    <w:rsid w:val="007A3CBB"/>
    <w:rsid w:val="007A3E54"/>
    <w:rsid w:val="007A3EE0"/>
    <w:rsid w:val="007A407A"/>
    <w:rsid w:val="007A541C"/>
    <w:rsid w:val="007A710F"/>
    <w:rsid w:val="007A7522"/>
    <w:rsid w:val="007A7CA3"/>
    <w:rsid w:val="007B4684"/>
    <w:rsid w:val="007B5B08"/>
    <w:rsid w:val="007B74E4"/>
    <w:rsid w:val="007B7668"/>
    <w:rsid w:val="007C17F5"/>
    <w:rsid w:val="007C1CC6"/>
    <w:rsid w:val="007D00BF"/>
    <w:rsid w:val="007D0505"/>
    <w:rsid w:val="007D0D6D"/>
    <w:rsid w:val="007D3CDA"/>
    <w:rsid w:val="007D4127"/>
    <w:rsid w:val="007D5193"/>
    <w:rsid w:val="007D72B8"/>
    <w:rsid w:val="007D7E40"/>
    <w:rsid w:val="007E00A6"/>
    <w:rsid w:val="007E7961"/>
    <w:rsid w:val="007F0982"/>
    <w:rsid w:val="007F0C5A"/>
    <w:rsid w:val="007F1664"/>
    <w:rsid w:val="007F25C1"/>
    <w:rsid w:val="007F7C6A"/>
    <w:rsid w:val="00803D9E"/>
    <w:rsid w:val="00803F81"/>
    <w:rsid w:val="00805CD3"/>
    <w:rsid w:val="00806980"/>
    <w:rsid w:val="00807839"/>
    <w:rsid w:val="00807F4A"/>
    <w:rsid w:val="00813BBB"/>
    <w:rsid w:val="00814A73"/>
    <w:rsid w:val="008201FD"/>
    <w:rsid w:val="008205B8"/>
    <w:rsid w:val="00820B3D"/>
    <w:rsid w:val="00822DBB"/>
    <w:rsid w:val="00824BB7"/>
    <w:rsid w:val="00824FD9"/>
    <w:rsid w:val="00830BF1"/>
    <w:rsid w:val="00831165"/>
    <w:rsid w:val="008319B9"/>
    <w:rsid w:val="008323FC"/>
    <w:rsid w:val="00833AD6"/>
    <w:rsid w:val="008347C6"/>
    <w:rsid w:val="0083561E"/>
    <w:rsid w:val="00840BC6"/>
    <w:rsid w:val="008438F8"/>
    <w:rsid w:val="00843906"/>
    <w:rsid w:val="00844917"/>
    <w:rsid w:val="0086061A"/>
    <w:rsid w:val="00861505"/>
    <w:rsid w:val="00864835"/>
    <w:rsid w:val="0086594A"/>
    <w:rsid w:val="00865C11"/>
    <w:rsid w:val="008674D9"/>
    <w:rsid w:val="008674FB"/>
    <w:rsid w:val="00867FD3"/>
    <w:rsid w:val="008763F2"/>
    <w:rsid w:val="00877CEC"/>
    <w:rsid w:val="008828CD"/>
    <w:rsid w:val="00890614"/>
    <w:rsid w:val="008943F1"/>
    <w:rsid w:val="0089555B"/>
    <w:rsid w:val="00895A44"/>
    <w:rsid w:val="008A5837"/>
    <w:rsid w:val="008B1499"/>
    <w:rsid w:val="008B16D8"/>
    <w:rsid w:val="008B5AB3"/>
    <w:rsid w:val="008B6CFD"/>
    <w:rsid w:val="008C0315"/>
    <w:rsid w:val="008C2376"/>
    <w:rsid w:val="008C31D0"/>
    <w:rsid w:val="008C378F"/>
    <w:rsid w:val="008C3E41"/>
    <w:rsid w:val="008D3811"/>
    <w:rsid w:val="008D3FC5"/>
    <w:rsid w:val="008D727E"/>
    <w:rsid w:val="008E0696"/>
    <w:rsid w:val="008E37F5"/>
    <w:rsid w:val="008F0B6D"/>
    <w:rsid w:val="008F34A3"/>
    <w:rsid w:val="008F42CE"/>
    <w:rsid w:val="008F4587"/>
    <w:rsid w:val="008F5267"/>
    <w:rsid w:val="008F60A4"/>
    <w:rsid w:val="0090060C"/>
    <w:rsid w:val="00900679"/>
    <w:rsid w:val="00902496"/>
    <w:rsid w:val="009041B2"/>
    <w:rsid w:val="00904D5E"/>
    <w:rsid w:val="0090526B"/>
    <w:rsid w:val="009053A5"/>
    <w:rsid w:val="00911B8C"/>
    <w:rsid w:val="009121F2"/>
    <w:rsid w:val="00912B76"/>
    <w:rsid w:val="009159C9"/>
    <w:rsid w:val="009162C2"/>
    <w:rsid w:val="00916767"/>
    <w:rsid w:val="00922B1F"/>
    <w:rsid w:val="00922ED2"/>
    <w:rsid w:val="00923A14"/>
    <w:rsid w:val="00923AC8"/>
    <w:rsid w:val="009319F5"/>
    <w:rsid w:val="00933990"/>
    <w:rsid w:val="0093442E"/>
    <w:rsid w:val="0093562F"/>
    <w:rsid w:val="0093610C"/>
    <w:rsid w:val="00936350"/>
    <w:rsid w:val="00936932"/>
    <w:rsid w:val="00936A7F"/>
    <w:rsid w:val="00941145"/>
    <w:rsid w:val="00942441"/>
    <w:rsid w:val="009460B0"/>
    <w:rsid w:val="0095177D"/>
    <w:rsid w:val="00952127"/>
    <w:rsid w:val="0095344B"/>
    <w:rsid w:val="0095455E"/>
    <w:rsid w:val="00954959"/>
    <w:rsid w:val="0095578D"/>
    <w:rsid w:val="00955D85"/>
    <w:rsid w:val="00955FA9"/>
    <w:rsid w:val="00956797"/>
    <w:rsid w:val="00956B9A"/>
    <w:rsid w:val="00962C21"/>
    <w:rsid w:val="00965875"/>
    <w:rsid w:val="00965A08"/>
    <w:rsid w:val="009667D4"/>
    <w:rsid w:val="0097076C"/>
    <w:rsid w:val="00971358"/>
    <w:rsid w:val="00973455"/>
    <w:rsid w:val="00973DEB"/>
    <w:rsid w:val="009754EF"/>
    <w:rsid w:val="00976524"/>
    <w:rsid w:val="00977006"/>
    <w:rsid w:val="00980656"/>
    <w:rsid w:val="00980C8B"/>
    <w:rsid w:val="009860D2"/>
    <w:rsid w:val="00986549"/>
    <w:rsid w:val="00986C9A"/>
    <w:rsid w:val="00990563"/>
    <w:rsid w:val="0099302D"/>
    <w:rsid w:val="00993262"/>
    <w:rsid w:val="0099596A"/>
    <w:rsid w:val="009971E1"/>
    <w:rsid w:val="00997936"/>
    <w:rsid w:val="009A08E9"/>
    <w:rsid w:val="009A15C6"/>
    <w:rsid w:val="009A1638"/>
    <w:rsid w:val="009A1D97"/>
    <w:rsid w:val="009A6261"/>
    <w:rsid w:val="009B020E"/>
    <w:rsid w:val="009B31D1"/>
    <w:rsid w:val="009B3252"/>
    <w:rsid w:val="009B415F"/>
    <w:rsid w:val="009B6604"/>
    <w:rsid w:val="009C247B"/>
    <w:rsid w:val="009C2674"/>
    <w:rsid w:val="009C379E"/>
    <w:rsid w:val="009C4539"/>
    <w:rsid w:val="009C5BD1"/>
    <w:rsid w:val="009D47B9"/>
    <w:rsid w:val="009D7B55"/>
    <w:rsid w:val="009D7B5F"/>
    <w:rsid w:val="009D7CC6"/>
    <w:rsid w:val="009E006F"/>
    <w:rsid w:val="009E0FE0"/>
    <w:rsid w:val="009E2DA8"/>
    <w:rsid w:val="009E34DC"/>
    <w:rsid w:val="009F2367"/>
    <w:rsid w:val="009F5E99"/>
    <w:rsid w:val="009F7059"/>
    <w:rsid w:val="00A016A4"/>
    <w:rsid w:val="00A01E8E"/>
    <w:rsid w:val="00A031B1"/>
    <w:rsid w:val="00A0354F"/>
    <w:rsid w:val="00A072AC"/>
    <w:rsid w:val="00A10A68"/>
    <w:rsid w:val="00A153D4"/>
    <w:rsid w:val="00A1699E"/>
    <w:rsid w:val="00A256CE"/>
    <w:rsid w:val="00A35DAE"/>
    <w:rsid w:val="00A37F40"/>
    <w:rsid w:val="00A41269"/>
    <w:rsid w:val="00A5198D"/>
    <w:rsid w:val="00A51F6F"/>
    <w:rsid w:val="00A52134"/>
    <w:rsid w:val="00A5352E"/>
    <w:rsid w:val="00A54C25"/>
    <w:rsid w:val="00A553DF"/>
    <w:rsid w:val="00A60E5D"/>
    <w:rsid w:val="00A61DD7"/>
    <w:rsid w:val="00A63204"/>
    <w:rsid w:val="00A6458E"/>
    <w:rsid w:val="00A647C6"/>
    <w:rsid w:val="00A671ED"/>
    <w:rsid w:val="00A70B85"/>
    <w:rsid w:val="00A70F67"/>
    <w:rsid w:val="00A72F76"/>
    <w:rsid w:val="00A73E75"/>
    <w:rsid w:val="00A74E17"/>
    <w:rsid w:val="00A75E27"/>
    <w:rsid w:val="00A82EF1"/>
    <w:rsid w:val="00A83315"/>
    <w:rsid w:val="00A87EBC"/>
    <w:rsid w:val="00A9181B"/>
    <w:rsid w:val="00A941B4"/>
    <w:rsid w:val="00A9450E"/>
    <w:rsid w:val="00A95244"/>
    <w:rsid w:val="00A95545"/>
    <w:rsid w:val="00AA0CBC"/>
    <w:rsid w:val="00AA3EFE"/>
    <w:rsid w:val="00AA4727"/>
    <w:rsid w:val="00AA4865"/>
    <w:rsid w:val="00AA7C55"/>
    <w:rsid w:val="00AB1112"/>
    <w:rsid w:val="00AB3C16"/>
    <w:rsid w:val="00AB6663"/>
    <w:rsid w:val="00AC2365"/>
    <w:rsid w:val="00AC2638"/>
    <w:rsid w:val="00AC3515"/>
    <w:rsid w:val="00AC6524"/>
    <w:rsid w:val="00AC661A"/>
    <w:rsid w:val="00AC7A51"/>
    <w:rsid w:val="00AD0009"/>
    <w:rsid w:val="00AD3567"/>
    <w:rsid w:val="00AE068B"/>
    <w:rsid w:val="00AE33B9"/>
    <w:rsid w:val="00AE4649"/>
    <w:rsid w:val="00AE46B3"/>
    <w:rsid w:val="00AE4921"/>
    <w:rsid w:val="00AE5912"/>
    <w:rsid w:val="00AE5B94"/>
    <w:rsid w:val="00AE5E35"/>
    <w:rsid w:val="00AF0076"/>
    <w:rsid w:val="00AF1DE0"/>
    <w:rsid w:val="00AF2DC5"/>
    <w:rsid w:val="00AF5571"/>
    <w:rsid w:val="00B03853"/>
    <w:rsid w:val="00B06249"/>
    <w:rsid w:val="00B11877"/>
    <w:rsid w:val="00B12B3F"/>
    <w:rsid w:val="00B13534"/>
    <w:rsid w:val="00B138FC"/>
    <w:rsid w:val="00B14D40"/>
    <w:rsid w:val="00B22A82"/>
    <w:rsid w:val="00B316BF"/>
    <w:rsid w:val="00B32E25"/>
    <w:rsid w:val="00B3575F"/>
    <w:rsid w:val="00B364B4"/>
    <w:rsid w:val="00B37335"/>
    <w:rsid w:val="00B376D5"/>
    <w:rsid w:val="00B37896"/>
    <w:rsid w:val="00B41602"/>
    <w:rsid w:val="00B41AC5"/>
    <w:rsid w:val="00B42432"/>
    <w:rsid w:val="00B4377B"/>
    <w:rsid w:val="00B44783"/>
    <w:rsid w:val="00B462BF"/>
    <w:rsid w:val="00B464EA"/>
    <w:rsid w:val="00B46FA5"/>
    <w:rsid w:val="00B4705E"/>
    <w:rsid w:val="00B53EF8"/>
    <w:rsid w:val="00B56672"/>
    <w:rsid w:val="00B62B89"/>
    <w:rsid w:val="00B64D4A"/>
    <w:rsid w:val="00B67AC1"/>
    <w:rsid w:val="00B70DB1"/>
    <w:rsid w:val="00B71FB9"/>
    <w:rsid w:val="00B74591"/>
    <w:rsid w:val="00B74E15"/>
    <w:rsid w:val="00B778AA"/>
    <w:rsid w:val="00B84420"/>
    <w:rsid w:val="00B8729A"/>
    <w:rsid w:val="00B87E0F"/>
    <w:rsid w:val="00B91D67"/>
    <w:rsid w:val="00B940F9"/>
    <w:rsid w:val="00B96370"/>
    <w:rsid w:val="00B96AED"/>
    <w:rsid w:val="00BA00E5"/>
    <w:rsid w:val="00BA353A"/>
    <w:rsid w:val="00BA4167"/>
    <w:rsid w:val="00BB329E"/>
    <w:rsid w:val="00BB37B5"/>
    <w:rsid w:val="00BB380D"/>
    <w:rsid w:val="00BB4CDE"/>
    <w:rsid w:val="00BB544E"/>
    <w:rsid w:val="00BB54FE"/>
    <w:rsid w:val="00BB5FAD"/>
    <w:rsid w:val="00BB696A"/>
    <w:rsid w:val="00BC00F1"/>
    <w:rsid w:val="00BC071C"/>
    <w:rsid w:val="00BC413F"/>
    <w:rsid w:val="00BC4A37"/>
    <w:rsid w:val="00BC56D0"/>
    <w:rsid w:val="00BC7A5D"/>
    <w:rsid w:val="00BC7D49"/>
    <w:rsid w:val="00BD24B4"/>
    <w:rsid w:val="00BD26CE"/>
    <w:rsid w:val="00BD2C27"/>
    <w:rsid w:val="00BD62F4"/>
    <w:rsid w:val="00BD6521"/>
    <w:rsid w:val="00BE0783"/>
    <w:rsid w:val="00BE377B"/>
    <w:rsid w:val="00BE5241"/>
    <w:rsid w:val="00BF0315"/>
    <w:rsid w:val="00BF0F60"/>
    <w:rsid w:val="00BF117F"/>
    <w:rsid w:val="00BF1232"/>
    <w:rsid w:val="00BF3722"/>
    <w:rsid w:val="00BF4FB4"/>
    <w:rsid w:val="00BF5253"/>
    <w:rsid w:val="00BF5732"/>
    <w:rsid w:val="00BF5922"/>
    <w:rsid w:val="00BF5A00"/>
    <w:rsid w:val="00BF72EC"/>
    <w:rsid w:val="00BF76D9"/>
    <w:rsid w:val="00C0097B"/>
    <w:rsid w:val="00C02958"/>
    <w:rsid w:val="00C10C80"/>
    <w:rsid w:val="00C10CB1"/>
    <w:rsid w:val="00C14857"/>
    <w:rsid w:val="00C170BC"/>
    <w:rsid w:val="00C20E72"/>
    <w:rsid w:val="00C220BD"/>
    <w:rsid w:val="00C22905"/>
    <w:rsid w:val="00C25671"/>
    <w:rsid w:val="00C261CC"/>
    <w:rsid w:val="00C300E0"/>
    <w:rsid w:val="00C326C5"/>
    <w:rsid w:val="00C32921"/>
    <w:rsid w:val="00C33C6E"/>
    <w:rsid w:val="00C34A55"/>
    <w:rsid w:val="00C354D4"/>
    <w:rsid w:val="00C37E33"/>
    <w:rsid w:val="00C40D79"/>
    <w:rsid w:val="00C434A5"/>
    <w:rsid w:val="00C45268"/>
    <w:rsid w:val="00C51B52"/>
    <w:rsid w:val="00C51F92"/>
    <w:rsid w:val="00C54476"/>
    <w:rsid w:val="00C5573F"/>
    <w:rsid w:val="00C55A5E"/>
    <w:rsid w:val="00C60EA8"/>
    <w:rsid w:val="00C61D64"/>
    <w:rsid w:val="00C62677"/>
    <w:rsid w:val="00C6506D"/>
    <w:rsid w:val="00C668C8"/>
    <w:rsid w:val="00C66A02"/>
    <w:rsid w:val="00C71A55"/>
    <w:rsid w:val="00C71CC3"/>
    <w:rsid w:val="00C71D49"/>
    <w:rsid w:val="00C7411B"/>
    <w:rsid w:val="00C82593"/>
    <w:rsid w:val="00C825CB"/>
    <w:rsid w:val="00C84680"/>
    <w:rsid w:val="00C94E5D"/>
    <w:rsid w:val="00CA0836"/>
    <w:rsid w:val="00CA4210"/>
    <w:rsid w:val="00CA4475"/>
    <w:rsid w:val="00CA5028"/>
    <w:rsid w:val="00CB0F66"/>
    <w:rsid w:val="00CB119B"/>
    <w:rsid w:val="00CC4BE8"/>
    <w:rsid w:val="00CD0859"/>
    <w:rsid w:val="00CD1210"/>
    <w:rsid w:val="00CD28FA"/>
    <w:rsid w:val="00CD387F"/>
    <w:rsid w:val="00CD39B9"/>
    <w:rsid w:val="00CD52FB"/>
    <w:rsid w:val="00CD595D"/>
    <w:rsid w:val="00CD6597"/>
    <w:rsid w:val="00CD7569"/>
    <w:rsid w:val="00CE199D"/>
    <w:rsid w:val="00CE3D9F"/>
    <w:rsid w:val="00CE5268"/>
    <w:rsid w:val="00CE7E86"/>
    <w:rsid w:val="00CF05F5"/>
    <w:rsid w:val="00CF1637"/>
    <w:rsid w:val="00CF4857"/>
    <w:rsid w:val="00CF4919"/>
    <w:rsid w:val="00CF72D0"/>
    <w:rsid w:val="00D0354C"/>
    <w:rsid w:val="00D055EC"/>
    <w:rsid w:val="00D07579"/>
    <w:rsid w:val="00D10CBD"/>
    <w:rsid w:val="00D10FDA"/>
    <w:rsid w:val="00D12B38"/>
    <w:rsid w:val="00D12C04"/>
    <w:rsid w:val="00D14A10"/>
    <w:rsid w:val="00D15F05"/>
    <w:rsid w:val="00D21450"/>
    <w:rsid w:val="00D2173C"/>
    <w:rsid w:val="00D21B73"/>
    <w:rsid w:val="00D220F9"/>
    <w:rsid w:val="00D260BD"/>
    <w:rsid w:val="00D26482"/>
    <w:rsid w:val="00D30E30"/>
    <w:rsid w:val="00D326B9"/>
    <w:rsid w:val="00D33CFB"/>
    <w:rsid w:val="00D40C0E"/>
    <w:rsid w:val="00D4114F"/>
    <w:rsid w:val="00D44CEE"/>
    <w:rsid w:val="00D46D67"/>
    <w:rsid w:val="00D501B3"/>
    <w:rsid w:val="00D5095F"/>
    <w:rsid w:val="00D52E7C"/>
    <w:rsid w:val="00D53024"/>
    <w:rsid w:val="00D54304"/>
    <w:rsid w:val="00D545E2"/>
    <w:rsid w:val="00D55B72"/>
    <w:rsid w:val="00D5675A"/>
    <w:rsid w:val="00D568F8"/>
    <w:rsid w:val="00D638CE"/>
    <w:rsid w:val="00D6729D"/>
    <w:rsid w:val="00D74407"/>
    <w:rsid w:val="00D750EC"/>
    <w:rsid w:val="00D76E7E"/>
    <w:rsid w:val="00D77244"/>
    <w:rsid w:val="00D813B4"/>
    <w:rsid w:val="00D83B3C"/>
    <w:rsid w:val="00D87579"/>
    <w:rsid w:val="00D95E6D"/>
    <w:rsid w:val="00D97F49"/>
    <w:rsid w:val="00DA24EC"/>
    <w:rsid w:val="00DA3939"/>
    <w:rsid w:val="00DA4DB6"/>
    <w:rsid w:val="00DA5B25"/>
    <w:rsid w:val="00DA65B3"/>
    <w:rsid w:val="00DA682B"/>
    <w:rsid w:val="00DB03F8"/>
    <w:rsid w:val="00DB1B81"/>
    <w:rsid w:val="00DB20DA"/>
    <w:rsid w:val="00DB407E"/>
    <w:rsid w:val="00DB436C"/>
    <w:rsid w:val="00DB46C9"/>
    <w:rsid w:val="00DB63AD"/>
    <w:rsid w:val="00DC0CED"/>
    <w:rsid w:val="00DC1998"/>
    <w:rsid w:val="00DC36DB"/>
    <w:rsid w:val="00DC4FE2"/>
    <w:rsid w:val="00DC69F5"/>
    <w:rsid w:val="00DC6BF2"/>
    <w:rsid w:val="00DD19F1"/>
    <w:rsid w:val="00DD3B78"/>
    <w:rsid w:val="00DD73F5"/>
    <w:rsid w:val="00DD7505"/>
    <w:rsid w:val="00DE12F6"/>
    <w:rsid w:val="00DE6642"/>
    <w:rsid w:val="00DE7B42"/>
    <w:rsid w:val="00DE7EC5"/>
    <w:rsid w:val="00DF0FE9"/>
    <w:rsid w:val="00DF32D6"/>
    <w:rsid w:val="00DF48A4"/>
    <w:rsid w:val="00DF4C55"/>
    <w:rsid w:val="00DF66B6"/>
    <w:rsid w:val="00DF786B"/>
    <w:rsid w:val="00E00DB3"/>
    <w:rsid w:val="00E016C8"/>
    <w:rsid w:val="00E0240F"/>
    <w:rsid w:val="00E04661"/>
    <w:rsid w:val="00E10DBE"/>
    <w:rsid w:val="00E11BED"/>
    <w:rsid w:val="00E11EEE"/>
    <w:rsid w:val="00E12725"/>
    <w:rsid w:val="00E12CE8"/>
    <w:rsid w:val="00E14DBB"/>
    <w:rsid w:val="00E15D1D"/>
    <w:rsid w:val="00E16F86"/>
    <w:rsid w:val="00E20784"/>
    <w:rsid w:val="00E24537"/>
    <w:rsid w:val="00E25A3C"/>
    <w:rsid w:val="00E2655F"/>
    <w:rsid w:val="00E268F3"/>
    <w:rsid w:val="00E27A33"/>
    <w:rsid w:val="00E27CAC"/>
    <w:rsid w:val="00E335A5"/>
    <w:rsid w:val="00E33B4F"/>
    <w:rsid w:val="00E37253"/>
    <w:rsid w:val="00E40CA5"/>
    <w:rsid w:val="00E4267D"/>
    <w:rsid w:val="00E42BF1"/>
    <w:rsid w:val="00E44DFC"/>
    <w:rsid w:val="00E50CA7"/>
    <w:rsid w:val="00E51C9F"/>
    <w:rsid w:val="00E539D7"/>
    <w:rsid w:val="00E54252"/>
    <w:rsid w:val="00E5570B"/>
    <w:rsid w:val="00E56F41"/>
    <w:rsid w:val="00E60D29"/>
    <w:rsid w:val="00E60DD2"/>
    <w:rsid w:val="00E631F8"/>
    <w:rsid w:val="00E63B56"/>
    <w:rsid w:val="00E66598"/>
    <w:rsid w:val="00E7012F"/>
    <w:rsid w:val="00E716D1"/>
    <w:rsid w:val="00E7217C"/>
    <w:rsid w:val="00E72D6C"/>
    <w:rsid w:val="00E73937"/>
    <w:rsid w:val="00E73D9E"/>
    <w:rsid w:val="00E73ED7"/>
    <w:rsid w:val="00E7455E"/>
    <w:rsid w:val="00E8025C"/>
    <w:rsid w:val="00E81770"/>
    <w:rsid w:val="00E81EF5"/>
    <w:rsid w:val="00E8321E"/>
    <w:rsid w:val="00E8458E"/>
    <w:rsid w:val="00E87A2C"/>
    <w:rsid w:val="00E87A82"/>
    <w:rsid w:val="00E87EB3"/>
    <w:rsid w:val="00E90AE7"/>
    <w:rsid w:val="00E91919"/>
    <w:rsid w:val="00E91FB4"/>
    <w:rsid w:val="00E949F0"/>
    <w:rsid w:val="00E95BAB"/>
    <w:rsid w:val="00E96A71"/>
    <w:rsid w:val="00E970D1"/>
    <w:rsid w:val="00EA1C71"/>
    <w:rsid w:val="00EA406B"/>
    <w:rsid w:val="00EA4A6F"/>
    <w:rsid w:val="00EB0542"/>
    <w:rsid w:val="00EB2263"/>
    <w:rsid w:val="00EB3D6A"/>
    <w:rsid w:val="00EC0EE2"/>
    <w:rsid w:val="00EC2B34"/>
    <w:rsid w:val="00EC5249"/>
    <w:rsid w:val="00EC6510"/>
    <w:rsid w:val="00EC72C7"/>
    <w:rsid w:val="00EC74D8"/>
    <w:rsid w:val="00ED2302"/>
    <w:rsid w:val="00ED6B52"/>
    <w:rsid w:val="00EE07D1"/>
    <w:rsid w:val="00EE0B62"/>
    <w:rsid w:val="00EE618D"/>
    <w:rsid w:val="00EE79AE"/>
    <w:rsid w:val="00EF1D28"/>
    <w:rsid w:val="00EF3E7A"/>
    <w:rsid w:val="00EF48CE"/>
    <w:rsid w:val="00EF4B14"/>
    <w:rsid w:val="00EF5C25"/>
    <w:rsid w:val="00F04AEA"/>
    <w:rsid w:val="00F14321"/>
    <w:rsid w:val="00F1453B"/>
    <w:rsid w:val="00F16C7F"/>
    <w:rsid w:val="00F16D62"/>
    <w:rsid w:val="00F23134"/>
    <w:rsid w:val="00F23DDF"/>
    <w:rsid w:val="00F2528A"/>
    <w:rsid w:val="00F27096"/>
    <w:rsid w:val="00F27EFB"/>
    <w:rsid w:val="00F367F5"/>
    <w:rsid w:val="00F37D35"/>
    <w:rsid w:val="00F40F34"/>
    <w:rsid w:val="00F42415"/>
    <w:rsid w:val="00F47146"/>
    <w:rsid w:val="00F50DF0"/>
    <w:rsid w:val="00F53088"/>
    <w:rsid w:val="00F53885"/>
    <w:rsid w:val="00F54CFA"/>
    <w:rsid w:val="00F6510F"/>
    <w:rsid w:val="00F66E19"/>
    <w:rsid w:val="00F701A7"/>
    <w:rsid w:val="00F70A9A"/>
    <w:rsid w:val="00F73EED"/>
    <w:rsid w:val="00F86C7C"/>
    <w:rsid w:val="00F9467A"/>
    <w:rsid w:val="00FA05DE"/>
    <w:rsid w:val="00FA0D43"/>
    <w:rsid w:val="00FA0F31"/>
    <w:rsid w:val="00FA2577"/>
    <w:rsid w:val="00FA3AF7"/>
    <w:rsid w:val="00FA3ED2"/>
    <w:rsid w:val="00FB38D7"/>
    <w:rsid w:val="00FB4528"/>
    <w:rsid w:val="00FB7E99"/>
    <w:rsid w:val="00FC1C8A"/>
    <w:rsid w:val="00FC265E"/>
    <w:rsid w:val="00FD01A2"/>
    <w:rsid w:val="00FD3F10"/>
    <w:rsid w:val="00FD3F48"/>
    <w:rsid w:val="00FD5425"/>
    <w:rsid w:val="00FD6835"/>
    <w:rsid w:val="00FE3688"/>
    <w:rsid w:val="00FE3F03"/>
    <w:rsid w:val="00FE6669"/>
    <w:rsid w:val="00FF1B5D"/>
    <w:rsid w:val="00FF2278"/>
    <w:rsid w:val="00FF6103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C1BFF"/>
  <w15:docId w15:val="{717443AB-1999-4D30-A4F6-62A8D05A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323FC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24D"/>
    <w:rsid w:val="00004858"/>
    <w:rsid w:val="00026FD6"/>
    <w:rsid w:val="00040D37"/>
    <w:rsid w:val="0007292D"/>
    <w:rsid w:val="00076236"/>
    <w:rsid w:val="000C4F25"/>
    <w:rsid w:val="00103AAA"/>
    <w:rsid w:val="00112D1C"/>
    <w:rsid w:val="001231DA"/>
    <w:rsid w:val="00142F38"/>
    <w:rsid w:val="001465C9"/>
    <w:rsid w:val="00152014"/>
    <w:rsid w:val="00162747"/>
    <w:rsid w:val="00162C21"/>
    <w:rsid w:val="00164DDF"/>
    <w:rsid w:val="00185E27"/>
    <w:rsid w:val="001908CD"/>
    <w:rsid w:val="00196162"/>
    <w:rsid w:val="001A0104"/>
    <w:rsid w:val="001C0357"/>
    <w:rsid w:val="001C78FD"/>
    <w:rsid w:val="001D3C4F"/>
    <w:rsid w:val="001D7693"/>
    <w:rsid w:val="001E11D6"/>
    <w:rsid w:val="001F78E3"/>
    <w:rsid w:val="002064E2"/>
    <w:rsid w:val="00221ED9"/>
    <w:rsid w:val="00262348"/>
    <w:rsid w:val="00263315"/>
    <w:rsid w:val="002743E0"/>
    <w:rsid w:val="002775F4"/>
    <w:rsid w:val="00296ECD"/>
    <w:rsid w:val="002E1BA9"/>
    <w:rsid w:val="00313F55"/>
    <w:rsid w:val="00316357"/>
    <w:rsid w:val="003209FD"/>
    <w:rsid w:val="00346F86"/>
    <w:rsid w:val="00353A73"/>
    <w:rsid w:val="00364467"/>
    <w:rsid w:val="00392963"/>
    <w:rsid w:val="003A4DAD"/>
    <w:rsid w:val="003C4BAE"/>
    <w:rsid w:val="003D3AB4"/>
    <w:rsid w:val="00420DDC"/>
    <w:rsid w:val="0043550F"/>
    <w:rsid w:val="0048078C"/>
    <w:rsid w:val="004A7906"/>
    <w:rsid w:val="004C3302"/>
    <w:rsid w:val="004E392D"/>
    <w:rsid w:val="005047D0"/>
    <w:rsid w:val="00516B60"/>
    <w:rsid w:val="00524600"/>
    <w:rsid w:val="00533F2A"/>
    <w:rsid w:val="005350CB"/>
    <w:rsid w:val="0054154C"/>
    <w:rsid w:val="00560663"/>
    <w:rsid w:val="00572389"/>
    <w:rsid w:val="00595D1B"/>
    <w:rsid w:val="005B46E8"/>
    <w:rsid w:val="005C0AA2"/>
    <w:rsid w:val="005C3AF8"/>
    <w:rsid w:val="005C778E"/>
    <w:rsid w:val="005E3785"/>
    <w:rsid w:val="00616E5C"/>
    <w:rsid w:val="00621F90"/>
    <w:rsid w:val="00630613"/>
    <w:rsid w:val="00634FEF"/>
    <w:rsid w:val="00661921"/>
    <w:rsid w:val="00667567"/>
    <w:rsid w:val="00672A2F"/>
    <w:rsid w:val="00674514"/>
    <w:rsid w:val="006826B6"/>
    <w:rsid w:val="006B62D7"/>
    <w:rsid w:val="006C41C9"/>
    <w:rsid w:val="006C605E"/>
    <w:rsid w:val="006D4803"/>
    <w:rsid w:val="006E141F"/>
    <w:rsid w:val="006E608F"/>
    <w:rsid w:val="00725F4A"/>
    <w:rsid w:val="00770B27"/>
    <w:rsid w:val="00790978"/>
    <w:rsid w:val="007A1B93"/>
    <w:rsid w:val="007A5B54"/>
    <w:rsid w:val="007B0414"/>
    <w:rsid w:val="007D4CE2"/>
    <w:rsid w:val="007E5A68"/>
    <w:rsid w:val="007E6D60"/>
    <w:rsid w:val="00813F47"/>
    <w:rsid w:val="008146FD"/>
    <w:rsid w:val="00825041"/>
    <w:rsid w:val="00871C50"/>
    <w:rsid w:val="00884729"/>
    <w:rsid w:val="00896F61"/>
    <w:rsid w:val="008A051B"/>
    <w:rsid w:val="008A214B"/>
    <w:rsid w:val="008A5088"/>
    <w:rsid w:val="008B07BF"/>
    <w:rsid w:val="008B3447"/>
    <w:rsid w:val="008B3D9C"/>
    <w:rsid w:val="008B6F49"/>
    <w:rsid w:val="008C02E4"/>
    <w:rsid w:val="008E3F25"/>
    <w:rsid w:val="00913093"/>
    <w:rsid w:val="00921073"/>
    <w:rsid w:val="00973410"/>
    <w:rsid w:val="00985FDD"/>
    <w:rsid w:val="009B15F1"/>
    <w:rsid w:val="009F218F"/>
    <w:rsid w:val="00A0217A"/>
    <w:rsid w:val="00A03A23"/>
    <w:rsid w:val="00A03A3E"/>
    <w:rsid w:val="00A135FB"/>
    <w:rsid w:val="00A219EC"/>
    <w:rsid w:val="00A40A26"/>
    <w:rsid w:val="00A464F3"/>
    <w:rsid w:val="00A57FDD"/>
    <w:rsid w:val="00A70796"/>
    <w:rsid w:val="00A733A3"/>
    <w:rsid w:val="00AD4B1F"/>
    <w:rsid w:val="00AE371D"/>
    <w:rsid w:val="00AF3B31"/>
    <w:rsid w:val="00B00C51"/>
    <w:rsid w:val="00B04D94"/>
    <w:rsid w:val="00B2040F"/>
    <w:rsid w:val="00B4771A"/>
    <w:rsid w:val="00B84635"/>
    <w:rsid w:val="00BD6B6F"/>
    <w:rsid w:val="00C0276B"/>
    <w:rsid w:val="00C0454D"/>
    <w:rsid w:val="00C25047"/>
    <w:rsid w:val="00C2578A"/>
    <w:rsid w:val="00C4288B"/>
    <w:rsid w:val="00C4456B"/>
    <w:rsid w:val="00C47E1F"/>
    <w:rsid w:val="00CC2E9F"/>
    <w:rsid w:val="00CE1868"/>
    <w:rsid w:val="00D02541"/>
    <w:rsid w:val="00D13D31"/>
    <w:rsid w:val="00D629F0"/>
    <w:rsid w:val="00D91D3C"/>
    <w:rsid w:val="00D95C08"/>
    <w:rsid w:val="00DB5FD5"/>
    <w:rsid w:val="00DD2A87"/>
    <w:rsid w:val="00DD7009"/>
    <w:rsid w:val="00DD7EC4"/>
    <w:rsid w:val="00DE07B2"/>
    <w:rsid w:val="00DF7BE6"/>
    <w:rsid w:val="00E143F7"/>
    <w:rsid w:val="00E316BF"/>
    <w:rsid w:val="00E357CF"/>
    <w:rsid w:val="00E7222C"/>
    <w:rsid w:val="00EA43FE"/>
    <w:rsid w:val="00EC695D"/>
    <w:rsid w:val="00EC6C7E"/>
    <w:rsid w:val="00ED4416"/>
    <w:rsid w:val="00EE42F6"/>
    <w:rsid w:val="00EF0B52"/>
    <w:rsid w:val="00EF578A"/>
    <w:rsid w:val="00F451E9"/>
    <w:rsid w:val="00F5624D"/>
    <w:rsid w:val="00FA6B10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61BC-0D92-450E-B2ED-C795028A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Pavel Gamolskiy</cp:lastModifiedBy>
  <cp:revision>5</cp:revision>
  <cp:lastPrinted>2020-03-26T15:14:00Z</cp:lastPrinted>
  <dcterms:created xsi:type="dcterms:W3CDTF">2020-03-27T06:49:00Z</dcterms:created>
  <dcterms:modified xsi:type="dcterms:W3CDTF">2020-03-29T08:09:00Z</dcterms:modified>
</cp:coreProperties>
</file>